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71"/>
        <w:bidiVisual/>
        <w:tblW w:w="13625" w:type="dxa"/>
        <w:tblLayout w:type="fixed"/>
        <w:tblLook w:val="04A0" w:firstRow="1" w:lastRow="0" w:firstColumn="1" w:lastColumn="0" w:noHBand="0" w:noVBand="1"/>
      </w:tblPr>
      <w:tblGrid>
        <w:gridCol w:w="938"/>
        <w:gridCol w:w="1072"/>
        <w:gridCol w:w="2012"/>
        <w:gridCol w:w="1366"/>
        <w:gridCol w:w="1286"/>
        <w:gridCol w:w="1701"/>
        <w:gridCol w:w="1417"/>
        <w:gridCol w:w="1833"/>
        <w:gridCol w:w="2000"/>
      </w:tblGrid>
      <w:tr w:rsidR="005956F5" w:rsidRPr="0035168A" w:rsidTr="002D1624">
        <w:trPr>
          <w:trHeight w:val="194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CD228D" w:rsidRDefault="005956F5" w:rsidP="006148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228D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6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084E04" w:rsidRDefault="005956F5" w:rsidP="00545BEA">
            <w:pPr>
              <w:tabs>
                <w:tab w:val="left" w:pos="38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84E04">
              <w:rPr>
                <w:rFonts w:cs="B Nazanin" w:hint="cs"/>
                <w:b/>
                <w:bCs/>
                <w:rtl/>
              </w:rPr>
              <w:t xml:space="preserve">ساعت برگزاری کلاسها </w:t>
            </w:r>
            <w:r w:rsidR="00D679D3">
              <w:rPr>
                <w:rFonts w:cs="B Nazanin" w:hint="cs"/>
                <w:b/>
                <w:bCs/>
                <w:rtl/>
              </w:rPr>
              <w:t xml:space="preserve">(نیمسال سالتحصیلی </w:t>
            </w:r>
            <w:r w:rsidR="00545BEA">
              <w:rPr>
                <w:rFonts w:cs="B Nazanin" w:hint="cs"/>
                <w:b/>
                <w:bCs/>
                <w:rtl/>
              </w:rPr>
              <w:t xml:space="preserve">دوم </w:t>
            </w:r>
            <w:r w:rsidR="00D679D3">
              <w:rPr>
                <w:rFonts w:cs="B Nazanin" w:hint="cs"/>
                <w:b/>
                <w:bCs/>
                <w:rtl/>
              </w:rPr>
              <w:t>403-402)</w:t>
            </w:r>
            <w:r w:rsidRPr="00084E04">
              <w:rPr>
                <w:rFonts w:cs="B Nazanin"/>
                <w:b/>
                <w:bCs/>
                <w:rtl/>
              </w:rPr>
              <w:tab/>
            </w:r>
            <w:r w:rsidRPr="00084E04">
              <w:rPr>
                <w:rFonts w:cs="B Nazanin" w:hint="cs"/>
                <w:b/>
                <w:bCs/>
                <w:rtl/>
              </w:rPr>
              <w:t>رشته:</w:t>
            </w:r>
            <w:r w:rsidR="00B72C33">
              <w:rPr>
                <w:rFonts w:cs="B Nazanin" w:hint="cs"/>
                <w:b/>
                <w:bCs/>
                <w:rtl/>
              </w:rPr>
              <w:t>فوریت</w:t>
            </w:r>
            <w:r w:rsidR="00084E04">
              <w:rPr>
                <w:rFonts w:cs="B Nazanin" w:hint="cs"/>
                <w:b/>
                <w:bCs/>
                <w:rtl/>
              </w:rPr>
              <w:t xml:space="preserve"> </w:t>
            </w:r>
            <w:r w:rsidR="00B72C33">
              <w:rPr>
                <w:rFonts w:cs="B Nazanin" w:hint="cs"/>
                <w:b/>
                <w:bCs/>
                <w:rtl/>
              </w:rPr>
              <w:t>2</w:t>
            </w:r>
            <w:r w:rsidR="00084E04">
              <w:rPr>
                <w:rFonts w:cs="B Nazanin" w:hint="cs"/>
                <w:b/>
                <w:bCs/>
                <w:rtl/>
              </w:rPr>
              <w:t>-</w:t>
            </w:r>
            <w:r w:rsidR="00694149">
              <w:rPr>
                <w:rFonts w:cs="B Nazanin" w:hint="cs"/>
                <w:b/>
                <w:bCs/>
                <w:rtl/>
              </w:rPr>
              <w:t>401</w:t>
            </w:r>
            <w:r w:rsidR="008F6778">
              <w:rPr>
                <w:rFonts w:cs="B Nazanin" w:hint="cs"/>
                <w:b/>
                <w:bCs/>
                <w:rtl/>
              </w:rPr>
              <w:t xml:space="preserve">ترم سوم </w:t>
            </w:r>
            <w:bookmarkStart w:id="0" w:name="_GoBack"/>
            <w:bookmarkEnd w:id="0"/>
          </w:p>
          <w:p w:rsidR="005956F5" w:rsidRPr="00084E04" w:rsidRDefault="005956F5" w:rsidP="0061480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61480B" w:rsidRPr="0035168A" w:rsidTr="002D1624">
        <w:trPr>
          <w:trHeight w:val="194"/>
        </w:trPr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CD228D" w:rsidRDefault="005956F5" w:rsidP="006148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2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4-16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6-18</w:t>
            </w:r>
          </w:p>
        </w:tc>
      </w:tr>
      <w:tr w:rsidR="000C600E" w:rsidRPr="0044141E" w:rsidTr="002D1624">
        <w:trPr>
          <w:trHeight w:val="194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600E" w:rsidRPr="0044141E" w:rsidRDefault="000C600E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600E">
              <w:rPr>
                <w:rFonts w:cs="B Nazanin" w:hint="cs"/>
                <w:sz w:val="20"/>
                <w:szCs w:val="20"/>
                <w:rtl/>
              </w:rPr>
              <w:t xml:space="preserve">فوریت داخلی </w:t>
            </w:r>
            <w:r w:rsidR="004B553C">
              <w:rPr>
                <w:rFonts w:cs="B Nazanin" w:hint="cs"/>
                <w:sz w:val="20"/>
                <w:szCs w:val="20"/>
                <w:rtl/>
              </w:rPr>
              <w:t>2</w:t>
            </w:r>
            <w:r w:rsidRPr="000C600E">
              <w:rPr>
                <w:rFonts w:cs="B Nazanin" w:hint="cs"/>
                <w:sz w:val="20"/>
                <w:szCs w:val="20"/>
                <w:rtl/>
              </w:rPr>
              <w:t>(</w:t>
            </w:r>
            <w:r w:rsidR="004B553C">
              <w:rPr>
                <w:rFonts w:cs="B Nazanin"/>
                <w:sz w:val="20"/>
                <w:szCs w:val="20"/>
              </w:rPr>
              <w:t>(8w2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وریت محیطی </w:t>
            </w:r>
            <w:r>
              <w:rPr>
                <w:rFonts w:cs="B Nazanin"/>
                <w:sz w:val="20"/>
                <w:szCs w:val="20"/>
              </w:rPr>
              <w:t>8w1</w:t>
            </w:r>
          </w:p>
        </w:tc>
      </w:tr>
      <w:tr w:rsidR="000C600E" w:rsidRPr="0044141E" w:rsidTr="002D1624">
        <w:trPr>
          <w:trHeight w:val="134"/>
        </w:trPr>
        <w:tc>
          <w:tcPr>
            <w:tcW w:w="9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600E" w:rsidRPr="0044141E" w:rsidRDefault="000C600E" w:rsidP="000C6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C600E">
              <w:rPr>
                <w:rFonts w:cs="B Nazanin" w:hint="cs"/>
                <w:sz w:val="20"/>
                <w:szCs w:val="20"/>
                <w:rtl/>
              </w:rPr>
              <w:t>خانم صیادی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C600E" w:rsidRPr="0044141E" w:rsidRDefault="000C600E" w:rsidP="000C600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نثاری </w:t>
            </w:r>
          </w:p>
        </w:tc>
      </w:tr>
      <w:tr w:rsidR="003B47F4" w:rsidRPr="0044141E" w:rsidTr="002D1624">
        <w:trPr>
          <w:trHeight w:val="140"/>
        </w:trPr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B47F4" w:rsidRPr="0044141E" w:rsidRDefault="003B47F4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7F4" w:rsidRPr="0044141E" w:rsidRDefault="003B47F4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B47F4" w:rsidRPr="0044141E" w:rsidRDefault="003B47F4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B47F4" w:rsidRPr="0044141E" w:rsidRDefault="003B47F4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B47F4" w:rsidRPr="0044141E" w:rsidRDefault="003B47F4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47F4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47F4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C600E" w:rsidRPr="0044141E" w:rsidTr="002D1624">
        <w:trPr>
          <w:trHeight w:val="397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600E" w:rsidRPr="0044141E" w:rsidRDefault="000C600E" w:rsidP="003161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600E">
              <w:rPr>
                <w:rFonts w:cs="B Nazanin" w:hint="cs"/>
                <w:sz w:val="20"/>
                <w:szCs w:val="20"/>
                <w:rtl/>
              </w:rPr>
              <w:t>فوریت داخلی 2(</w:t>
            </w:r>
            <w:r w:rsidR="003161C9">
              <w:rPr>
                <w:rFonts w:cs="B Nazanin"/>
                <w:sz w:val="20"/>
                <w:szCs w:val="20"/>
              </w:rPr>
              <w:t>6</w:t>
            </w:r>
            <w:r>
              <w:rPr>
                <w:rFonts w:cs="B Nazanin"/>
                <w:sz w:val="20"/>
                <w:szCs w:val="20"/>
              </w:rPr>
              <w:t>w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600E" w:rsidRPr="0044141E" w:rsidRDefault="000C600E" w:rsidP="000C6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داشت روانی </w:t>
            </w:r>
            <w:r>
              <w:rPr>
                <w:rFonts w:cs="B Nazanin"/>
                <w:sz w:val="20"/>
                <w:szCs w:val="20"/>
                <w:lang w:bidi="fa-IR"/>
              </w:rPr>
              <w:t>8w2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رهنگ وتمدن </w:t>
            </w:r>
          </w:p>
        </w:tc>
      </w:tr>
      <w:tr w:rsidR="000C600E" w:rsidRPr="0044141E" w:rsidTr="002D1624">
        <w:trPr>
          <w:trHeight w:val="122"/>
        </w:trPr>
        <w:tc>
          <w:tcPr>
            <w:tcW w:w="9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600E" w:rsidRPr="0044141E" w:rsidRDefault="000C600E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</w:t>
            </w:r>
            <w:r w:rsidR="004B55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ظیفه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600E" w:rsidRPr="0044141E" w:rsidRDefault="000C600E" w:rsidP="000C600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سیف</w:t>
            </w:r>
          </w:p>
        </w:tc>
        <w:tc>
          <w:tcPr>
            <w:tcW w:w="38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بهرکشکول </w:t>
            </w:r>
          </w:p>
        </w:tc>
      </w:tr>
      <w:tr w:rsidR="000C600E" w:rsidRPr="0044141E" w:rsidTr="002D1624">
        <w:trPr>
          <w:trHeight w:val="206"/>
        </w:trPr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600E" w:rsidRPr="0044141E" w:rsidRDefault="000C600E" w:rsidP="000C6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600E" w:rsidRPr="0044141E" w:rsidRDefault="000C600E" w:rsidP="000C600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600E" w:rsidRPr="0044141E" w:rsidRDefault="000C600E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B553C" w:rsidRPr="0044141E" w:rsidTr="002D1624">
        <w:trPr>
          <w:trHeight w:val="319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وما2</w:t>
            </w:r>
          </w:p>
        </w:tc>
        <w:tc>
          <w:tcPr>
            <w:tcW w:w="2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وریت در بلایا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B553C" w:rsidRPr="0044141E" w:rsidRDefault="004B553C" w:rsidP="003161C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C600E">
              <w:rPr>
                <w:rFonts w:cs="B Nazanin" w:hint="cs"/>
                <w:sz w:val="20"/>
                <w:szCs w:val="20"/>
                <w:rtl/>
              </w:rPr>
              <w:t xml:space="preserve">فوریت داخلی </w:t>
            </w:r>
            <w:r>
              <w:rPr>
                <w:rFonts w:cs="B Nazanin" w:hint="cs"/>
                <w:sz w:val="20"/>
                <w:szCs w:val="20"/>
                <w:rtl/>
              </w:rPr>
              <w:t>2</w:t>
            </w:r>
            <w:r w:rsidRPr="000C600E">
              <w:rPr>
                <w:rFonts w:cs="B Nazanin" w:hint="cs"/>
                <w:sz w:val="20"/>
                <w:szCs w:val="20"/>
                <w:rtl/>
              </w:rPr>
              <w:t>(</w:t>
            </w:r>
            <w:r w:rsidR="003161C9">
              <w:rPr>
                <w:rFonts w:cs="B Nazanin"/>
                <w:sz w:val="20"/>
                <w:szCs w:val="20"/>
              </w:rPr>
              <w:t>8w2</w:t>
            </w:r>
            <w:r w:rsidR="003161C9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2D162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روه خاص </w:t>
            </w:r>
            <w:r>
              <w:rPr>
                <w:rFonts w:cs="B Nazanin"/>
                <w:sz w:val="20"/>
                <w:szCs w:val="20"/>
                <w:lang w:bidi="fa-IR"/>
              </w:rPr>
              <w:t>8w</w:t>
            </w:r>
            <w:r w:rsidR="002D1624">
              <w:rPr>
                <w:rFonts w:cs="B Nazanin"/>
                <w:sz w:val="20"/>
                <w:szCs w:val="20"/>
                <w:lang w:bidi="fa-IR"/>
              </w:rPr>
              <w:t>1</w:t>
            </w:r>
          </w:p>
        </w:tc>
      </w:tr>
      <w:tr w:rsidR="004B553C" w:rsidRPr="0044141E" w:rsidTr="002D1624">
        <w:trPr>
          <w:trHeight w:val="122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صفی</w:t>
            </w:r>
          </w:p>
        </w:tc>
        <w:tc>
          <w:tcPr>
            <w:tcW w:w="26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صفی 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3161C9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صیادی </w:t>
            </w:r>
          </w:p>
        </w:tc>
        <w:tc>
          <w:tcPr>
            <w:tcW w:w="2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سیف</w:t>
            </w:r>
          </w:p>
        </w:tc>
      </w:tr>
      <w:tr w:rsidR="004B553C" w:rsidRPr="0044141E" w:rsidTr="002D1624">
        <w:trPr>
          <w:trHeight w:val="206"/>
        </w:trPr>
        <w:tc>
          <w:tcPr>
            <w:tcW w:w="9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2D1624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3161C9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B553C" w:rsidRPr="0044141E" w:rsidTr="002D1624">
        <w:trPr>
          <w:trHeight w:val="194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یین زندگی 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2D162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600E">
              <w:rPr>
                <w:rFonts w:cs="B Nazanin" w:hint="cs"/>
                <w:sz w:val="20"/>
                <w:szCs w:val="20"/>
                <w:rtl/>
              </w:rPr>
              <w:t>فوریت داخلی 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2D1624">
              <w:rPr>
                <w:rFonts w:cs="B Nazanin" w:hint="cs"/>
                <w:sz w:val="20"/>
                <w:szCs w:val="20"/>
                <w:rtl/>
                <w:lang w:bidi="fa-IR"/>
              </w:rPr>
              <w:t>دو جلسه بعداز عید باهماهنگی)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وه خاص</w:t>
            </w:r>
            <w:r>
              <w:rPr>
                <w:rFonts w:cs="B Nazanin"/>
                <w:sz w:val="20"/>
                <w:szCs w:val="20"/>
                <w:lang w:bidi="fa-IR"/>
              </w:rPr>
              <w:t>8w2</w:t>
            </w:r>
          </w:p>
        </w:tc>
      </w:tr>
      <w:tr w:rsidR="004B553C" w:rsidRPr="0044141E" w:rsidTr="002D1624">
        <w:trPr>
          <w:trHeight w:val="408"/>
        </w:trPr>
        <w:tc>
          <w:tcPr>
            <w:tcW w:w="9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جانجان </w:t>
            </w:r>
          </w:p>
        </w:tc>
        <w:tc>
          <w:tcPr>
            <w:tcW w:w="1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3161C9" w:rsidP="004B553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ارایی</w:t>
            </w:r>
          </w:p>
        </w:tc>
        <w:tc>
          <w:tcPr>
            <w:tcW w:w="2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61C9" w:rsidRPr="002D1624" w:rsidRDefault="004B553C" w:rsidP="004B553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2D1624">
              <w:rPr>
                <w:rFonts w:cs="B Nazanin" w:hint="cs"/>
                <w:sz w:val="16"/>
                <w:szCs w:val="16"/>
                <w:rtl/>
              </w:rPr>
              <w:t xml:space="preserve">خانم سیف و </w:t>
            </w:r>
          </w:p>
          <w:p w:rsidR="004B553C" w:rsidRPr="0044141E" w:rsidRDefault="004B553C" w:rsidP="003161C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D1624">
              <w:rPr>
                <w:rFonts w:cs="B Nazanin" w:hint="cs"/>
                <w:sz w:val="16"/>
                <w:szCs w:val="16"/>
                <w:rtl/>
              </w:rPr>
              <w:t>خانم علی بخ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161C9" w:rsidRPr="002D1624">
              <w:rPr>
                <w:rFonts w:cs="B Nazanin" w:hint="cs"/>
                <w:sz w:val="16"/>
                <w:szCs w:val="16"/>
                <w:rtl/>
              </w:rPr>
              <w:t>(کارگاه زایمان)</w:t>
            </w:r>
          </w:p>
        </w:tc>
      </w:tr>
      <w:tr w:rsidR="004B553C" w:rsidRPr="0044141E" w:rsidTr="002D1624">
        <w:trPr>
          <w:trHeight w:val="165"/>
        </w:trPr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3161C9" w:rsidP="004B553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4B553C" w:rsidRPr="0044141E" w:rsidTr="002D1624">
        <w:trPr>
          <w:trHeight w:val="194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زبان تخصصی </w:t>
            </w:r>
            <w:r>
              <w:rPr>
                <w:rFonts w:cs="B Nazanin"/>
                <w:sz w:val="20"/>
                <w:szCs w:val="20"/>
              </w:rPr>
              <w:t>8w2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حیای قلبی ریوی پیشرفته </w:t>
            </w: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وریت در شرایط خاص </w:t>
            </w:r>
          </w:p>
        </w:tc>
      </w:tr>
      <w:tr w:rsidR="004B553C" w:rsidRPr="0044141E" w:rsidTr="002D1624">
        <w:trPr>
          <w:trHeight w:val="157"/>
        </w:trPr>
        <w:tc>
          <w:tcPr>
            <w:tcW w:w="9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صفی 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خزایی</w:t>
            </w:r>
          </w:p>
        </w:tc>
        <w:tc>
          <w:tcPr>
            <w:tcW w:w="38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نثاری </w:t>
            </w:r>
          </w:p>
        </w:tc>
      </w:tr>
      <w:tr w:rsidR="004B553C" w:rsidRPr="0044141E" w:rsidTr="002D1624">
        <w:trPr>
          <w:trHeight w:val="170"/>
        </w:trPr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3161C9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4B553C" w:rsidRPr="0044141E" w:rsidTr="002D1624">
        <w:trPr>
          <w:trHeight w:val="50"/>
        </w:trPr>
        <w:tc>
          <w:tcPr>
            <w:tcW w:w="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8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B553C" w:rsidRPr="0044141E" w:rsidTr="002D1624">
        <w:trPr>
          <w:trHeight w:val="128"/>
        </w:trPr>
        <w:tc>
          <w:tcPr>
            <w:tcW w:w="9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B553C" w:rsidRPr="0044141E" w:rsidTr="002D1624">
        <w:trPr>
          <w:trHeight w:val="193"/>
        </w:trPr>
        <w:tc>
          <w:tcPr>
            <w:tcW w:w="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B553C" w:rsidRPr="0044141E" w:rsidRDefault="004B553C" w:rsidP="004B553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E10C3" w:rsidRPr="0044141E" w:rsidRDefault="001E10C3" w:rsidP="007474D0">
      <w:pPr>
        <w:bidi/>
        <w:jc w:val="center"/>
        <w:rPr>
          <w:rFonts w:cs="B Nazanin"/>
        </w:rPr>
      </w:pPr>
    </w:p>
    <w:sectPr w:rsidR="001E10C3" w:rsidRPr="0044141E" w:rsidSect="005956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5E" w:rsidRDefault="00046D5E" w:rsidP="001E10C3">
      <w:pPr>
        <w:spacing w:after="0" w:line="240" w:lineRule="auto"/>
      </w:pPr>
      <w:r>
        <w:separator/>
      </w:r>
    </w:p>
  </w:endnote>
  <w:endnote w:type="continuationSeparator" w:id="0">
    <w:p w:rsidR="00046D5E" w:rsidRDefault="00046D5E" w:rsidP="001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5E" w:rsidRDefault="00046D5E" w:rsidP="001E10C3">
      <w:pPr>
        <w:spacing w:after="0" w:line="240" w:lineRule="auto"/>
      </w:pPr>
      <w:r>
        <w:separator/>
      </w:r>
    </w:p>
  </w:footnote>
  <w:footnote w:type="continuationSeparator" w:id="0">
    <w:p w:rsidR="00046D5E" w:rsidRDefault="00046D5E" w:rsidP="001E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A"/>
    <w:rsid w:val="00046D5E"/>
    <w:rsid w:val="00084E04"/>
    <w:rsid w:val="000C600E"/>
    <w:rsid w:val="001E10C3"/>
    <w:rsid w:val="00294A47"/>
    <w:rsid w:val="002A3796"/>
    <w:rsid w:val="002D1624"/>
    <w:rsid w:val="003161C9"/>
    <w:rsid w:val="0035168A"/>
    <w:rsid w:val="00367D89"/>
    <w:rsid w:val="003B47F4"/>
    <w:rsid w:val="00434359"/>
    <w:rsid w:val="0044141E"/>
    <w:rsid w:val="004B553C"/>
    <w:rsid w:val="00526663"/>
    <w:rsid w:val="00545BEA"/>
    <w:rsid w:val="0059244B"/>
    <w:rsid w:val="005956F5"/>
    <w:rsid w:val="005B4405"/>
    <w:rsid w:val="0061480B"/>
    <w:rsid w:val="00694149"/>
    <w:rsid w:val="007474D0"/>
    <w:rsid w:val="008246C2"/>
    <w:rsid w:val="00871532"/>
    <w:rsid w:val="008F6778"/>
    <w:rsid w:val="00A06D91"/>
    <w:rsid w:val="00A452F4"/>
    <w:rsid w:val="00A65764"/>
    <w:rsid w:val="00A90AEE"/>
    <w:rsid w:val="00AB29B4"/>
    <w:rsid w:val="00AE2CE5"/>
    <w:rsid w:val="00B72C33"/>
    <w:rsid w:val="00C67E81"/>
    <w:rsid w:val="00CD228D"/>
    <w:rsid w:val="00D679D3"/>
    <w:rsid w:val="00DF577C"/>
    <w:rsid w:val="00E019C1"/>
    <w:rsid w:val="00E52F8D"/>
    <w:rsid w:val="00F15A7F"/>
    <w:rsid w:val="00F2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4DA1"/>
  <w15:docId w15:val="{3247A0D9-C05A-4FCB-902E-BC977CB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C3"/>
  </w:style>
  <w:style w:type="paragraph" w:styleId="Footer">
    <w:name w:val="footer"/>
    <w:basedOn w:val="Normal"/>
    <w:link w:val="Foot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C3"/>
  </w:style>
  <w:style w:type="paragraph" w:styleId="BalloonText">
    <w:name w:val="Balloon Text"/>
    <w:basedOn w:val="Normal"/>
    <w:link w:val="BalloonTextChar"/>
    <w:uiPriority w:val="99"/>
    <w:semiHidden/>
    <w:unhideWhenUsed/>
    <w:rsid w:val="0031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E797-3ADF-46B4-80DC-78C1593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4-01-17T07:41:00Z</cp:lastPrinted>
  <dcterms:created xsi:type="dcterms:W3CDTF">2023-08-26T07:48:00Z</dcterms:created>
  <dcterms:modified xsi:type="dcterms:W3CDTF">2024-01-31T04:32:00Z</dcterms:modified>
</cp:coreProperties>
</file>